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9C39D" w14:textId="2C4102E3" w:rsidR="00A1188F" w:rsidRDefault="00965D9A" w:rsidP="0062092E">
      <w:pPr>
        <w:pStyle w:val="Antrat2"/>
        <w:numPr>
          <w:ilvl w:val="1"/>
          <w:numId w:val="0"/>
        </w:numPr>
        <w:tabs>
          <w:tab w:val="left" w:pos="0"/>
        </w:tabs>
        <w:suppressAutoHyphens/>
        <w:rPr>
          <w:i/>
          <w:caps/>
        </w:rPr>
      </w:pPr>
      <w:r>
        <w:rPr>
          <w:i/>
          <w:caps/>
        </w:rPr>
        <w:t xml:space="preserve"> </w:t>
      </w:r>
    </w:p>
    <w:p w14:paraId="3A523614" w14:textId="77777777" w:rsidR="00965D9A" w:rsidRDefault="00965D9A" w:rsidP="00A1188F">
      <w:pPr>
        <w:pStyle w:val="Antrat2"/>
        <w:jc w:val="center"/>
        <w:rPr>
          <w:caps/>
        </w:rPr>
      </w:pPr>
    </w:p>
    <w:p w14:paraId="26597031" w14:textId="77777777" w:rsidR="005C67D6" w:rsidRDefault="005C67D6" w:rsidP="005C67D6">
      <w:pPr>
        <w:ind w:left="5387"/>
      </w:pPr>
      <w:r>
        <w:t>PATVIRTINTA</w:t>
      </w:r>
    </w:p>
    <w:p w14:paraId="5031C877" w14:textId="77777777" w:rsidR="005C67D6" w:rsidRDefault="005C67D6" w:rsidP="005C67D6">
      <w:pPr>
        <w:ind w:left="5387"/>
      </w:pPr>
      <w:r>
        <w:t xml:space="preserve">Trakų rajono savivaldybės </w:t>
      </w:r>
    </w:p>
    <w:p w14:paraId="19DE5DBB" w14:textId="77777777" w:rsidR="0062092E" w:rsidRDefault="005C67D6" w:rsidP="005C67D6">
      <w:pPr>
        <w:ind w:left="5387"/>
      </w:pPr>
      <w:r>
        <w:t>administracijos direktoriaus 202</w:t>
      </w:r>
      <w:r w:rsidR="0062092E">
        <w:t>5</w:t>
      </w:r>
      <w:r>
        <w:t xml:space="preserve"> m. </w:t>
      </w:r>
    </w:p>
    <w:p w14:paraId="2D97477D" w14:textId="50FD35F2" w:rsidR="00AD3919" w:rsidRPr="00C32541" w:rsidRDefault="00AD3919" w:rsidP="00AD3919">
      <w:pPr>
        <w:ind w:left="5387"/>
        <w:rPr>
          <w:b/>
        </w:rPr>
      </w:pPr>
      <w:r>
        <w:t>kovo</w:t>
      </w:r>
      <w:r w:rsidRPr="00C32541">
        <w:t xml:space="preserve"> </w:t>
      </w:r>
      <w:r>
        <w:t>18</w:t>
      </w:r>
      <w:r w:rsidRPr="00C32541">
        <w:t xml:space="preserve"> d. įsakymu Nr.</w:t>
      </w:r>
      <w:r>
        <w:t xml:space="preserve"> P2E-1</w:t>
      </w:r>
      <w:r w:rsidR="0071085E">
        <w:t>1</w:t>
      </w:r>
      <w:r>
        <w:t>5</w:t>
      </w:r>
      <w:r w:rsidRPr="00C32541">
        <w:t xml:space="preserve"> </w:t>
      </w:r>
    </w:p>
    <w:p w14:paraId="2A7C6A3C" w14:textId="77777777" w:rsidR="004131EB" w:rsidRPr="00845F1D" w:rsidRDefault="004131EB" w:rsidP="004131EB"/>
    <w:p w14:paraId="3B725384" w14:textId="77777777" w:rsidR="00B3317E" w:rsidRPr="00B3317E" w:rsidRDefault="00B3317E" w:rsidP="00B3317E">
      <w:pPr>
        <w:spacing w:line="360" w:lineRule="auto"/>
        <w:jc w:val="both"/>
      </w:pPr>
    </w:p>
    <w:p w14:paraId="2BFAC99E" w14:textId="77777777" w:rsidR="00B3317E" w:rsidRPr="00B3317E" w:rsidRDefault="00B3317E" w:rsidP="00B3317E">
      <w:pPr>
        <w:keepNext/>
        <w:suppressAutoHyphens w:val="0"/>
        <w:jc w:val="center"/>
        <w:outlineLvl w:val="1"/>
        <w:rPr>
          <w:b/>
          <w:bCs/>
          <w:caps/>
          <w:lang w:eastAsia="en-US"/>
        </w:rPr>
      </w:pPr>
      <w:r w:rsidRPr="00B3317E">
        <w:rPr>
          <w:b/>
          <w:bCs/>
          <w:caps/>
          <w:lang w:eastAsia="en-US"/>
        </w:rPr>
        <w:t xml:space="preserve">trakų rajono savivaldybės </w:t>
      </w:r>
    </w:p>
    <w:p w14:paraId="4F1583FF" w14:textId="6F4A8827" w:rsidR="00B3317E" w:rsidRPr="00B3317E" w:rsidRDefault="00CA7E2A" w:rsidP="00B3317E">
      <w:pPr>
        <w:keepNext/>
        <w:suppressAutoHyphens w:val="0"/>
        <w:jc w:val="center"/>
        <w:outlineLvl w:val="1"/>
        <w:rPr>
          <w:b/>
          <w:bCs/>
          <w:caps/>
          <w:lang w:eastAsia="en-US"/>
        </w:rPr>
      </w:pPr>
      <w:r>
        <w:rPr>
          <w:b/>
          <w:bCs/>
          <w:caps/>
          <w:lang w:eastAsia="en-US"/>
        </w:rPr>
        <w:t>202</w:t>
      </w:r>
      <w:r w:rsidR="0062092E">
        <w:rPr>
          <w:b/>
          <w:bCs/>
          <w:caps/>
          <w:lang w:eastAsia="en-US"/>
        </w:rPr>
        <w:t>5</w:t>
      </w:r>
      <w:r w:rsidR="00B3317E" w:rsidRPr="00B3317E">
        <w:rPr>
          <w:b/>
          <w:bCs/>
          <w:caps/>
          <w:lang w:eastAsia="en-US"/>
        </w:rPr>
        <w:t xml:space="preserve"> m. sporto pROJEKTINĖS VEIKLOS FINANSAVIMO sutartis</w:t>
      </w:r>
    </w:p>
    <w:p w14:paraId="0775A010" w14:textId="77777777" w:rsidR="00B3317E" w:rsidRPr="00B3317E" w:rsidRDefault="00B3317E" w:rsidP="00B3317E"/>
    <w:p w14:paraId="468A31CC" w14:textId="1ABA07D0" w:rsidR="00B3317E" w:rsidRPr="00B3317E" w:rsidRDefault="00AF3B4A" w:rsidP="00B3317E">
      <w:pPr>
        <w:keepNext/>
        <w:numPr>
          <w:ilvl w:val="1"/>
          <w:numId w:val="0"/>
        </w:numPr>
        <w:tabs>
          <w:tab w:val="left" w:pos="0"/>
        </w:tabs>
        <w:jc w:val="center"/>
        <w:outlineLvl w:val="1"/>
        <w:rPr>
          <w:bCs/>
          <w:lang w:eastAsia="en-US"/>
        </w:rPr>
      </w:pPr>
      <w:r>
        <w:rPr>
          <w:bCs/>
          <w:lang w:eastAsia="en-US"/>
        </w:rPr>
        <w:t>202</w:t>
      </w:r>
      <w:r w:rsidR="0062092E">
        <w:rPr>
          <w:bCs/>
          <w:lang w:eastAsia="en-US"/>
        </w:rPr>
        <w:t>5</w:t>
      </w:r>
      <w:r w:rsidR="00B3317E" w:rsidRPr="00B3317E">
        <w:rPr>
          <w:bCs/>
          <w:lang w:eastAsia="en-US"/>
        </w:rPr>
        <w:t xml:space="preserve"> m.                  d. Nr.</w:t>
      </w:r>
    </w:p>
    <w:p w14:paraId="3EA52A7D" w14:textId="77777777" w:rsidR="00B3317E" w:rsidRPr="00B3317E" w:rsidRDefault="00B3317E" w:rsidP="00B3317E">
      <w:pPr>
        <w:spacing w:before="120" w:after="120"/>
        <w:ind w:left="227"/>
        <w:jc w:val="center"/>
      </w:pPr>
      <w:r w:rsidRPr="00B3317E">
        <w:t>Trakai</w:t>
      </w:r>
    </w:p>
    <w:p w14:paraId="615BCCE8" w14:textId="77777777" w:rsidR="00B3317E" w:rsidRPr="00B3317E" w:rsidRDefault="00B3317E" w:rsidP="00B3317E">
      <w:pPr>
        <w:spacing w:before="120" w:after="120"/>
        <w:ind w:left="227"/>
        <w:jc w:val="center"/>
        <w:rPr>
          <w:b/>
        </w:rPr>
      </w:pPr>
    </w:p>
    <w:p w14:paraId="19D0D5C5" w14:textId="77777777" w:rsidR="00B3317E" w:rsidRPr="00B3317E" w:rsidRDefault="00B3317E" w:rsidP="00B3317E">
      <w:pPr>
        <w:jc w:val="center"/>
        <w:rPr>
          <w:b/>
        </w:rPr>
      </w:pPr>
      <w:r w:rsidRPr="00B3317E">
        <w:rPr>
          <w:b/>
        </w:rPr>
        <w:t>I. SUTARTIES ŠALYS</w:t>
      </w:r>
    </w:p>
    <w:p w14:paraId="7BA5B936" w14:textId="77777777" w:rsidR="00B3317E" w:rsidRPr="00B3317E" w:rsidRDefault="00B3317E" w:rsidP="00B3317E"/>
    <w:p w14:paraId="1FBF33DF" w14:textId="6C72F6C5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rPr>
          <w:bCs/>
        </w:rPr>
        <w:t>1.</w:t>
      </w:r>
      <w:r w:rsidRPr="00B3317E">
        <w:rPr>
          <w:b/>
          <w:bCs/>
        </w:rPr>
        <w:t xml:space="preserve"> Trakų rajono savivaldybės administracija</w:t>
      </w:r>
      <w:r w:rsidRPr="00B3317E">
        <w:t>, kodas 181626536, Vytauto g. 33, Trakai</w:t>
      </w:r>
      <w:r w:rsidRPr="00B3317E">
        <w:rPr>
          <w:bCs/>
        </w:rPr>
        <w:t xml:space="preserve">, LT-21106, (toliau – </w:t>
      </w:r>
      <w:r w:rsidRPr="00B3317E">
        <w:rPr>
          <w:b/>
          <w:bCs/>
        </w:rPr>
        <w:t>Savivaldybė</w:t>
      </w:r>
      <w:r w:rsidRPr="00B3317E">
        <w:rPr>
          <w:bCs/>
        </w:rPr>
        <w:t>)</w:t>
      </w:r>
      <w:r w:rsidRPr="00B3317E">
        <w:t xml:space="preserve"> atstovaujama direktor</w:t>
      </w:r>
      <w:r w:rsidR="00AF4CFE">
        <w:t>ės</w:t>
      </w:r>
      <w:r w:rsidRPr="00B3317E">
        <w:t xml:space="preserve"> </w:t>
      </w:r>
      <w:r w:rsidR="0012266A">
        <w:t>Dovilės Daudaitės</w:t>
      </w:r>
      <w:r w:rsidRPr="00B3317E">
        <w:t xml:space="preserve">, ir ______________, kodas _________, adresas _______________, (toliau – Lėšų gavėjas) atstovaujama ____________, sudarė šią sporto programų finansavimo sutartį (toliau – SUTARTIS).              </w:t>
      </w:r>
    </w:p>
    <w:p w14:paraId="0535B12E" w14:textId="77777777" w:rsidR="00B3317E" w:rsidRPr="00B3317E" w:rsidRDefault="00B3317E" w:rsidP="00B3317E">
      <w:pPr>
        <w:tabs>
          <w:tab w:val="left" w:pos="720"/>
        </w:tabs>
        <w:spacing w:before="120" w:after="120"/>
        <w:jc w:val="both"/>
      </w:pPr>
    </w:p>
    <w:p w14:paraId="77DAE9E7" w14:textId="77777777" w:rsidR="00B3317E" w:rsidRPr="00B3317E" w:rsidRDefault="00B3317E" w:rsidP="00B3317E">
      <w:pPr>
        <w:jc w:val="center"/>
        <w:rPr>
          <w:b/>
        </w:rPr>
      </w:pPr>
      <w:r w:rsidRPr="00B3317E">
        <w:rPr>
          <w:b/>
        </w:rPr>
        <w:t>II. SUTARTIES TURINYS</w:t>
      </w:r>
    </w:p>
    <w:p w14:paraId="244C4BF7" w14:textId="77777777" w:rsidR="00B3317E" w:rsidRPr="00B3317E" w:rsidRDefault="00B3317E" w:rsidP="00B3317E"/>
    <w:p w14:paraId="1E0AFEC0" w14:textId="77777777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  <w:rPr>
          <w:b/>
        </w:rPr>
      </w:pPr>
      <w:r w:rsidRPr="00B3317E">
        <w:rPr>
          <w:b/>
        </w:rPr>
        <w:t>2. Lėšų gavėjas įsipareigoja:</w:t>
      </w:r>
    </w:p>
    <w:p w14:paraId="26DBD22F" w14:textId="0C46D14C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t xml:space="preserve">2.1. įgyvendinti Trakų rajono savivaldybės finansuojamą sporto veiklos projektą </w:t>
      </w:r>
      <w:r w:rsidRPr="00B3317E">
        <w:rPr>
          <w:b/>
        </w:rPr>
        <w:t xml:space="preserve">_______________ </w:t>
      </w:r>
      <w:r w:rsidRPr="00B3317E">
        <w:t>(toliau – projektas)</w:t>
      </w:r>
      <w:r w:rsidR="00390F5F">
        <w:t xml:space="preserve">, </w:t>
      </w:r>
      <w:r w:rsidRPr="00B3317E">
        <w:t xml:space="preserve">patvirtintą Trakų rajono savivaldybės administracijos direktoriaus                              </w:t>
      </w:r>
      <w:r w:rsidR="00792034">
        <w:t xml:space="preserve">                   202</w:t>
      </w:r>
      <w:r w:rsidR="0062092E">
        <w:t>5</w:t>
      </w:r>
      <w:r w:rsidRPr="00B3317E">
        <w:t xml:space="preserve"> m.                                         mėn.     d.  įsakymu Nr.          ;</w:t>
      </w:r>
    </w:p>
    <w:p w14:paraId="5A1B2505" w14:textId="0DA330D8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t>2.2. naudoti projektui įgyvendinti Savivaldybės skirtą finansavimą tik šios sutarties  2.1 punkte įvardinto projekto įgyvendinimui.</w:t>
      </w:r>
    </w:p>
    <w:p w14:paraId="5E6829C0" w14:textId="48959247" w:rsidR="00B3317E" w:rsidRPr="00B3317E" w:rsidRDefault="00B3317E" w:rsidP="00B3317E">
      <w:pPr>
        <w:spacing w:before="120" w:after="120" w:line="276" w:lineRule="auto"/>
        <w:jc w:val="both"/>
      </w:pPr>
      <w:r w:rsidRPr="00B3317E">
        <w:rPr>
          <w:b/>
        </w:rPr>
        <w:t>3. Savivaldybė įsipareigoja</w:t>
      </w:r>
      <w:r w:rsidRPr="00B3317E">
        <w:t xml:space="preserve"> suteikti Lėšų gavėjui ___ Eur (__________eurų) šios sutarties 2.1 punkte įvardintam projektui įgyvendinti, atsižvelgiant į projekto </w:t>
      </w:r>
      <w:r w:rsidR="0049394A">
        <w:t>sąmatą B-1 (sutarties priedas).</w:t>
      </w:r>
    </w:p>
    <w:p w14:paraId="5D168B08" w14:textId="77777777" w:rsidR="00B3317E" w:rsidRPr="00B3317E" w:rsidRDefault="00B3317E" w:rsidP="00B3317E"/>
    <w:p w14:paraId="44E09B68" w14:textId="77777777" w:rsidR="00B3317E" w:rsidRPr="00B3317E" w:rsidRDefault="00B3317E" w:rsidP="00B3317E">
      <w:pPr>
        <w:jc w:val="center"/>
        <w:rPr>
          <w:b/>
        </w:rPr>
      </w:pPr>
      <w:r w:rsidRPr="00B3317E">
        <w:rPr>
          <w:b/>
        </w:rPr>
        <w:t>III ŠALIŲ TEISĖS IR PAREIGOS</w:t>
      </w:r>
    </w:p>
    <w:p w14:paraId="77B6B507" w14:textId="77777777" w:rsidR="00B3317E" w:rsidRPr="00B3317E" w:rsidRDefault="00B3317E" w:rsidP="00B3317E">
      <w:pPr>
        <w:spacing w:before="120" w:after="120"/>
        <w:ind w:left="227"/>
        <w:jc w:val="center"/>
        <w:rPr>
          <w:b/>
        </w:rPr>
      </w:pPr>
    </w:p>
    <w:p w14:paraId="374BBBFD" w14:textId="77777777" w:rsidR="00B3317E" w:rsidRPr="00B3317E" w:rsidRDefault="00B3317E" w:rsidP="00B3317E">
      <w:pPr>
        <w:tabs>
          <w:tab w:val="left" w:pos="540"/>
        </w:tabs>
        <w:spacing w:before="120" w:after="120" w:line="276" w:lineRule="auto"/>
        <w:jc w:val="both"/>
      </w:pPr>
      <w:r w:rsidRPr="00B3317E">
        <w:rPr>
          <w:b/>
        </w:rPr>
        <w:t>4. Lėšų gavėjas įsipareigoja</w:t>
      </w:r>
      <w:r w:rsidRPr="00B3317E">
        <w:t>:</w:t>
      </w:r>
    </w:p>
    <w:p w14:paraId="6F77A8DB" w14:textId="62E3C336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t>4.1. atsiskaityti už gautų lėšų panaudojimą Savivaldybei, pateikdamas metinę Finansų ministerijos patvirtintą biudžeto išlaidų sąmatos vykdymo ataskaitą (Forma Nr. 2) Trakų rajono savivaldybės administra</w:t>
      </w:r>
      <w:r w:rsidR="00792034">
        <w:t>cijos Apskaitos skyriui iki 202</w:t>
      </w:r>
      <w:r w:rsidR="0062092E">
        <w:t>5</w:t>
      </w:r>
      <w:r w:rsidRPr="00B3317E">
        <w:t xml:space="preserve"> m. gruodžio </w:t>
      </w:r>
      <w:r w:rsidR="0062092E">
        <w:t>12</w:t>
      </w:r>
      <w:r w:rsidRPr="00B3317E">
        <w:t xml:space="preserve"> dienos;</w:t>
      </w:r>
    </w:p>
    <w:p w14:paraId="5C95D27E" w14:textId="7BA4CF6B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t xml:space="preserve">4.2. </w:t>
      </w:r>
      <w:r w:rsidRPr="00B3317E">
        <w:rPr>
          <w:color w:val="000000"/>
        </w:rPr>
        <w:t xml:space="preserve">teikti informaciją apie projekto įgyvendinimą Trakų rajono savivaldybės administracijos </w:t>
      </w:r>
      <w:r w:rsidR="0012266A">
        <w:rPr>
          <w:color w:val="000000"/>
        </w:rPr>
        <w:t>Švietimo</w:t>
      </w:r>
      <w:r w:rsidRPr="00B3317E">
        <w:rPr>
          <w:color w:val="000000"/>
        </w:rPr>
        <w:t xml:space="preserve"> ir </w:t>
      </w:r>
      <w:r w:rsidR="0012266A">
        <w:rPr>
          <w:color w:val="000000"/>
        </w:rPr>
        <w:t xml:space="preserve"> sporto </w:t>
      </w:r>
      <w:r w:rsidRPr="00B3317E">
        <w:rPr>
          <w:color w:val="000000"/>
        </w:rPr>
        <w:t>skyriui ir talpinti ją Savivaldybės interneto svetainėje projekto vykdymo metu. Pristatant projektą visuomenei Savivaldybė turi būti minima kaip pro</w:t>
      </w:r>
      <w:r w:rsidR="00B26A4E">
        <w:rPr>
          <w:color w:val="000000"/>
        </w:rPr>
        <w:t>jektą</w:t>
      </w:r>
      <w:r w:rsidRPr="00B3317E">
        <w:rPr>
          <w:color w:val="000000"/>
        </w:rPr>
        <w:t xml:space="preserve"> finansavusi institucija.</w:t>
      </w:r>
    </w:p>
    <w:p w14:paraId="7AB90C34" w14:textId="17DD2F00" w:rsidR="00B3317E" w:rsidRPr="00B3317E" w:rsidRDefault="00B3317E" w:rsidP="00B3317E">
      <w:pPr>
        <w:tabs>
          <w:tab w:val="left" w:pos="0"/>
        </w:tabs>
        <w:spacing w:before="120" w:after="120" w:line="276" w:lineRule="auto"/>
        <w:jc w:val="both"/>
        <w:rPr>
          <w:color w:val="000000"/>
        </w:rPr>
      </w:pPr>
      <w:r w:rsidRPr="00B3317E">
        <w:rPr>
          <w:color w:val="000000"/>
        </w:rPr>
        <w:t xml:space="preserve">4.3. teikti Trakų rajono savivaldybės administracijos </w:t>
      </w:r>
      <w:r w:rsidR="0012266A">
        <w:rPr>
          <w:color w:val="000000"/>
        </w:rPr>
        <w:t>Švietimo ir sporto</w:t>
      </w:r>
      <w:r w:rsidRPr="00B3317E">
        <w:rPr>
          <w:color w:val="000000"/>
        </w:rPr>
        <w:t xml:space="preserve"> skyriui informaciją apie veiklos pasikeitimus, susijusius su projekto renginiais;</w:t>
      </w:r>
    </w:p>
    <w:p w14:paraId="28161E54" w14:textId="7F6A5BB6" w:rsidR="00B3317E" w:rsidRPr="00B3317E" w:rsidRDefault="00B3317E" w:rsidP="00B3317E">
      <w:pPr>
        <w:tabs>
          <w:tab w:val="left" w:pos="0"/>
        </w:tabs>
        <w:spacing w:before="120" w:after="120" w:line="276" w:lineRule="auto"/>
        <w:jc w:val="both"/>
        <w:rPr>
          <w:color w:val="000000"/>
        </w:rPr>
      </w:pPr>
      <w:r w:rsidRPr="00B3317E">
        <w:rPr>
          <w:color w:val="000000"/>
        </w:rPr>
        <w:lastRenderedPageBreak/>
        <w:t>4.4. per 20 dienų nuo projekto pabai</w:t>
      </w:r>
      <w:r w:rsidR="00792034">
        <w:rPr>
          <w:color w:val="000000"/>
        </w:rPr>
        <w:t>gos, bet ne vėliau kaip iki 202</w:t>
      </w:r>
      <w:r w:rsidR="0062092E">
        <w:rPr>
          <w:color w:val="000000"/>
        </w:rPr>
        <w:t>5</w:t>
      </w:r>
      <w:r w:rsidRPr="00B3317E">
        <w:rPr>
          <w:color w:val="000000"/>
        </w:rPr>
        <w:t xml:space="preserve"> m. gruodžio </w:t>
      </w:r>
      <w:r w:rsidR="0062092E">
        <w:rPr>
          <w:color w:val="000000"/>
        </w:rPr>
        <w:t>12</w:t>
      </w:r>
      <w:r w:rsidRPr="00B3317E">
        <w:rPr>
          <w:color w:val="000000"/>
        </w:rPr>
        <w:t xml:space="preserve"> d., pateikti projekto įgyvendinimo ataskaitą ir 1 priedą prie sutarties Savivaldybės administracijos </w:t>
      </w:r>
      <w:r w:rsidR="0012266A">
        <w:rPr>
          <w:color w:val="000000"/>
        </w:rPr>
        <w:t>Švietimo ir sporto</w:t>
      </w:r>
      <w:r w:rsidRPr="00B3317E">
        <w:rPr>
          <w:color w:val="000000"/>
        </w:rPr>
        <w:t xml:space="preserve"> skyriui;</w:t>
      </w:r>
    </w:p>
    <w:p w14:paraId="739644AB" w14:textId="77777777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t>4.5. kartu su projekto įgyvendinimo ataskaita pateikti projekto dalyvių ir vykdytojų sąrašus.</w:t>
      </w:r>
    </w:p>
    <w:p w14:paraId="66D55140" w14:textId="77777777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  <w:rPr>
          <w:b/>
          <w:bCs/>
        </w:rPr>
      </w:pPr>
    </w:p>
    <w:p w14:paraId="209AEB47" w14:textId="77777777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rPr>
          <w:b/>
          <w:bCs/>
        </w:rPr>
        <w:t xml:space="preserve">5. </w:t>
      </w:r>
      <w:r w:rsidRPr="00B3317E">
        <w:rPr>
          <w:b/>
        </w:rPr>
        <w:t>Lėšų gavėjas turi teisę:</w:t>
      </w:r>
    </w:p>
    <w:p w14:paraId="7240D343" w14:textId="42FFA92C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t>5.1. dėl iš anksto nenumatytų priežasčių</w:t>
      </w:r>
      <w:r w:rsidR="007B5D98">
        <w:t>,</w:t>
      </w:r>
      <w:r w:rsidRPr="00B3317E">
        <w:t xml:space="preserve"> ar dėl atsiradusių aplinkybių, kurioms esant pro</w:t>
      </w:r>
      <w:r w:rsidR="007B5D98">
        <w:t>jekto</w:t>
      </w:r>
      <w:r w:rsidRPr="00B3317E">
        <w:t xml:space="preserve"> veikla būtų neįmanoma, atsisakyti vykdyti pro</w:t>
      </w:r>
      <w:r w:rsidR="007B5D98">
        <w:t>jektą</w:t>
      </w:r>
      <w:r w:rsidRPr="00B3317E">
        <w:t xml:space="preserve">. Tokiu atveju Savivaldybei turi būti pateiktas oficialus raštas, o į </w:t>
      </w:r>
      <w:r w:rsidR="007F2733">
        <w:t>lėšų gavėjo</w:t>
      </w:r>
      <w:r w:rsidRPr="00B3317E">
        <w:t xml:space="preserve"> sąskaitą pervestos lėšos turi būti grąžintos Savivaldybei ne vėliau nei per 5 darbo dienas po oficialaus rašto pateikimo</w:t>
      </w:r>
      <w:r w:rsidR="007F2733">
        <w:t>;</w:t>
      </w:r>
    </w:p>
    <w:p w14:paraId="3BF5B4B1" w14:textId="77777777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t>5.2. inicijuoti sutarties pakeitimo bei nutraukimo svarstymą.</w:t>
      </w:r>
    </w:p>
    <w:p w14:paraId="5C21ADCF" w14:textId="77777777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rPr>
          <w:b/>
        </w:rPr>
        <w:t>6. Savivaldybė įsipareigoja</w:t>
      </w:r>
      <w:r w:rsidRPr="00B3317E">
        <w:t>:</w:t>
      </w:r>
    </w:p>
    <w:p w14:paraId="1315D14B" w14:textId="77777777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t>6.1. teikti visokeriopą informacinę-konsultacinę pagalbą, padedančią laikytis sutartyje nustatytų įsipareigojimų.</w:t>
      </w:r>
    </w:p>
    <w:p w14:paraId="470ADDB9" w14:textId="77777777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rPr>
          <w:b/>
        </w:rPr>
        <w:t>7</w:t>
      </w:r>
      <w:r w:rsidRPr="00B3317E">
        <w:rPr>
          <w:b/>
          <w:bCs/>
        </w:rPr>
        <w:t xml:space="preserve">. </w:t>
      </w:r>
      <w:r w:rsidRPr="00B3317E">
        <w:rPr>
          <w:b/>
        </w:rPr>
        <w:t>Savivaldybė turi teisę</w:t>
      </w:r>
      <w:r w:rsidRPr="00B3317E">
        <w:t>:</w:t>
      </w:r>
    </w:p>
    <w:p w14:paraId="06E8D3E2" w14:textId="77777777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t>7.1. tikrinti, ar lėšų gavėjas laikosi šioje sutartyje nustatytų įsipareigojimų;</w:t>
      </w:r>
    </w:p>
    <w:p w14:paraId="2D153821" w14:textId="6CC708DC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t>7.2. iškilus poreikiui, Savivaldybė gali paprašyti lėšų gavėjo pateikti ir kitą su p</w:t>
      </w:r>
      <w:r w:rsidR="007F2733">
        <w:t>rojekto</w:t>
      </w:r>
      <w:r w:rsidRPr="00B3317E">
        <w:t xml:space="preserve"> įgyvendinimu susijusią papildomą informaciją.</w:t>
      </w:r>
    </w:p>
    <w:p w14:paraId="22171837" w14:textId="77777777" w:rsidR="00B3317E" w:rsidRPr="00B3317E" w:rsidRDefault="00B3317E" w:rsidP="00B3317E"/>
    <w:p w14:paraId="6B08C1BB" w14:textId="77777777" w:rsidR="00B3317E" w:rsidRPr="00B3317E" w:rsidRDefault="00B3317E" w:rsidP="00B3317E">
      <w:pPr>
        <w:jc w:val="center"/>
        <w:rPr>
          <w:b/>
        </w:rPr>
      </w:pPr>
      <w:r w:rsidRPr="00B3317E">
        <w:rPr>
          <w:b/>
        </w:rPr>
        <w:t>IV. SUTARTIES KEITIMAS</w:t>
      </w:r>
    </w:p>
    <w:p w14:paraId="49FD1546" w14:textId="77777777" w:rsidR="00B3317E" w:rsidRPr="00B3317E" w:rsidRDefault="00B3317E" w:rsidP="00B3317E"/>
    <w:p w14:paraId="0D25FF77" w14:textId="77777777" w:rsidR="00B3317E" w:rsidRPr="00B3317E" w:rsidRDefault="00B3317E" w:rsidP="00B3317E">
      <w:pPr>
        <w:tabs>
          <w:tab w:val="left" w:pos="720"/>
          <w:tab w:val="left" w:pos="1440"/>
        </w:tabs>
        <w:spacing w:before="120" w:after="120" w:line="276" w:lineRule="auto"/>
        <w:jc w:val="both"/>
      </w:pPr>
      <w:r w:rsidRPr="00B3317E">
        <w:t>8. Sutartis keičiama sutarties šalių susitarimu. Ginčai tarp sutarties šalių sprendžiami Lietuvos Respublikos teisės aktų nustatyta tvarka.</w:t>
      </w:r>
    </w:p>
    <w:p w14:paraId="05C63454" w14:textId="77777777" w:rsidR="00B3317E" w:rsidRPr="00B3317E" w:rsidRDefault="00B3317E" w:rsidP="00B3317E">
      <w:pPr>
        <w:spacing w:before="120" w:after="120"/>
        <w:ind w:left="360"/>
        <w:jc w:val="both"/>
      </w:pPr>
    </w:p>
    <w:p w14:paraId="1FD2218E" w14:textId="77777777" w:rsidR="00B3317E" w:rsidRPr="00B3317E" w:rsidRDefault="00B3317E" w:rsidP="00B3317E">
      <w:pPr>
        <w:jc w:val="center"/>
        <w:rPr>
          <w:b/>
        </w:rPr>
      </w:pPr>
      <w:r w:rsidRPr="00B3317E">
        <w:rPr>
          <w:b/>
        </w:rPr>
        <w:t>V. LĖŠŲ NAUDOJIMO TVARKA</w:t>
      </w:r>
    </w:p>
    <w:p w14:paraId="5B5E1069" w14:textId="77777777" w:rsidR="00B3317E" w:rsidRPr="00B3317E" w:rsidRDefault="00B3317E" w:rsidP="00B3317E"/>
    <w:p w14:paraId="42A88574" w14:textId="3BF23E1D" w:rsidR="00B3317E" w:rsidRPr="00B3317E" w:rsidRDefault="00B3317E" w:rsidP="00B3317E">
      <w:pPr>
        <w:spacing w:before="120" w:after="120" w:line="276" w:lineRule="auto"/>
        <w:jc w:val="both"/>
        <w:rPr>
          <w:b/>
        </w:rPr>
      </w:pPr>
      <w:r w:rsidRPr="00B3317E">
        <w:t xml:space="preserve">9. Savivaldybės lėšos gali būti naudojamos tik išlaidoms, susijusioms su 2.1 punkte </w:t>
      </w:r>
      <w:r w:rsidR="00006618">
        <w:t>įvardinto</w:t>
      </w:r>
      <w:r w:rsidR="00792034">
        <w:t xml:space="preserve"> pr</w:t>
      </w:r>
      <w:r w:rsidR="0004704C">
        <w:t>ojekto</w:t>
      </w:r>
      <w:r w:rsidR="00792034">
        <w:t xml:space="preserve"> įgyvendinimu iki 202</w:t>
      </w:r>
      <w:r w:rsidR="0062092E">
        <w:t>5</w:t>
      </w:r>
      <w:r w:rsidRPr="00B3317E">
        <w:t xml:space="preserve"> m. gruodžio </w:t>
      </w:r>
      <w:r w:rsidR="0062092E">
        <w:t>12</w:t>
      </w:r>
      <w:r w:rsidRPr="00B3317E">
        <w:t xml:space="preserve"> d. </w:t>
      </w:r>
    </w:p>
    <w:p w14:paraId="56148FE7" w14:textId="77777777" w:rsidR="00B3317E" w:rsidRPr="00B3317E" w:rsidRDefault="00B3317E" w:rsidP="00B3317E">
      <w:pPr>
        <w:spacing w:before="120" w:after="120" w:line="276" w:lineRule="auto"/>
        <w:jc w:val="both"/>
      </w:pPr>
      <w:r w:rsidRPr="00B3317E">
        <w:t>10. Savivaldybės lėšomis negali būti finansuojamos projektų išlaidos, skirtos:</w:t>
      </w:r>
    </w:p>
    <w:p w14:paraId="6DE165CF" w14:textId="77777777" w:rsidR="00B3317E" w:rsidRPr="00B3317E" w:rsidRDefault="00B3317E" w:rsidP="00B3317E">
      <w:pPr>
        <w:spacing w:before="120" w:after="120" w:line="276" w:lineRule="auto"/>
        <w:jc w:val="both"/>
      </w:pPr>
      <w:r w:rsidRPr="00B3317E">
        <w:t>10.1. ūkiniam inventoriui ir baldams, transporto priemonėms, ryšio priemonėms, kompiuterinei įrangai, medicininei įrangai ir kitam inventoriui, taip pat priemonėms ir įrangai, kuri nenusidėvi per vienerius metus;</w:t>
      </w:r>
    </w:p>
    <w:p w14:paraId="7B0BAEAE" w14:textId="77777777" w:rsidR="00B3317E" w:rsidRPr="00B3317E" w:rsidRDefault="00B3317E" w:rsidP="00B3317E">
      <w:pPr>
        <w:spacing w:before="120" w:after="120" w:line="276" w:lineRule="auto"/>
        <w:jc w:val="both"/>
      </w:pPr>
      <w:r w:rsidRPr="00B3317E">
        <w:t>10.2. patalpoms remontuoti, rekonstruoti, ar statyti;</w:t>
      </w:r>
    </w:p>
    <w:p w14:paraId="0A394C6A" w14:textId="5F48139E" w:rsidR="00B3317E" w:rsidRPr="00B3317E" w:rsidRDefault="00B3317E" w:rsidP="00B3317E">
      <w:pPr>
        <w:spacing w:before="120" w:after="120" w:line="276" w:lineRule="auto"/>
        <w:jc w:val="both"/>
      </w:pPr>
      <w:r w:rsidRPr="00B3317E">
        <w:t>10.3. programų paruošiamajam etapui, t.</w:t>
      </w:r>
      <w:r w:rsidR="00A3686E">
        <w:t xml:space="preserve"> </w:t>
      </w:r>
      <w:r w:rsidRPr="00B3317E">
        <w:t>y. išlaidos, susijusios su veikla, vykdyta iki Savivaldybei pateikiant paraišką (pvz.: paraiškos rašymas, narių sąrašų sudarymas ir pan.).</w:t>
      </w:r>
    </w:p>
    <w:p w14:paraId="53353415" w14:textId="3EAB0C5C" w:rsidR="00B3317E" w:rsidRPr="00B3317E" w:rsidRDefault="00792034" w:rsidP="00B3317E">
      <w:pPr>
        <w:spacing w:before="120" w:after="120" w:line="276" w:lineRule="auto"/>
        <w:jc w:val="both"/>
      </w:pPr>
      <w:r>
        <w:t>11. Jei iki 202</w:t>
      </w:r>
      <w:r w:rsidR="0062092E">
        <w:t>5</w:t>
      </w:r>
      <w:r w:rsidR="001F4C89">
        <w:t xml:space="preserve"> </w:t>
      </w:r>
      <w:r w:rsidR="00B3317E" w:rsidRPr="00B3317E">
        <w:t xml:space="preserve">m. gruodžio </w:t>
      </w:r>
      <w:r w:rsidR="0062092E">
        <w:t>12</w:t>
      </w:r>
      <w:r w:rsidR="00B3317E" w:rsidRPr="00B3317E">
        <w:t xml:space="preserve"> d. </w:t>
      </w:r>
      <w:r w:rsidR="0004704C">
        <w:t xml:space="preserve">lėšų gavėjas </w:t>
      </w:r>
      <w:r w:rsidR="00B3317E" w:rsidRPr="00B3317E">
        <w:t xml:space="preserve"> nepanaudos visų ja</w:t>
      </w:r>
      <w:r w:rsidR="00F84945">
        <w:t>m</w:t>
      </w:r>
      <w:r w:rsidR="00B3317E" w:rsidRPr="00B3317E">
        <w:t xml:space="preserve"> skirtų lėšų, tai iki gruodžio 1</w:t>
      </w:r>
      <w:r w:rsidR="0062092E">
        <w:t>9</w:t>
      </w:r>
      <w:r w:rsidR="00B3317E" w:rsidRPr="00B3317E">
        <w:t xml:space="preserve"> d.  nepanaudotas lėšas privalo grąžinti į Savivaldybės sąskaitą.</w:t>
      </w:r>
    </w:p>
    <w:p w14:paraId="3B1BDE99" w14:textId="77777777" w:rsidR="00B3317E" w:rsidRPr="00B3317E" w:rsidRDefault="00B3317E" w:rsidP="00B3317E"/>
    <w:p w14:paraId="37376CAC" w14:textId="77777777" w:rsidR="00B3317E" w:rsidRPr="00B3317E" w:rsidRDefault="00B3317E" w:rsidP="00B3317E">
      <w:pPr>
        <w:jc w:val="center"/>
        <w:rPr>
          <w:b/>
        </w:rPr>
      </w:pPr>
      <w:r w:rsidRPr="00B3317E">
        <w:rPr>
          <w:b/>
        </w:rPr>
        <w:t>VI. SANKCIJOS</w:t>
      </w:r>
    </w:p>
    <w:p w14:paraId="6450DB33" w14:textId="77777777" w:rsidR="00B3317E" w:rsidRPr="00B3317E" w:rsidRDefault="00B3317E" w:rsidP="00B3317E"/>
    <w:p w14:paraId="0CF60FC4" w14:textId="77777777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lastRenderedPageBreak/>
        <w:t>12. Lėšos, panaudotos ne sutartyje nurodytai veiklai, teisės aktų nustatyta tvarka išieškomos į Savivaldybės biudžetą.</w:t>
      </w:r>
    </w:p>
    <w:p w14:paraId="56C79CAE" w14:textId="77777777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t>13. Ši sutartis gali būti nutraukta, o pervestos lėšos teisės aktų nustatyta tvarka išieškomos į Savivaldybės biudžetą, jei lėšų gavėjas piktybiškai ir sistemingai nustatytu laiku nepateikia Finansų ministerijos patvirtintų biudžeto išlaidų sąmatos vykdymo ataskaitų (Forma Nr. 2) ir nevykdo kitų, šioje sutartyje  nustatytų, įsipareigojimų.</w:t>
      </w:r>
    </w:p>
    <w:p w14:paraId="42D2AE2E" w14:textId="77777777" w:rsidR="00B3317E" w:rsidRPr="00B3317E" w:rsidRDefault="00B3317E" w:rsidP="00B3317E">
      <w:pPr>
        <w:tabs>
          <w:tab w:val="left" w:pos="1314"/>
        </w:tabs>
        <w:spacing w:before="120" w:after="120"/>
        <w:jc w:val="both"/>
      </w:pPr>
    </w:p>
    <w:p w14:paraId="2770F4ED" w14:textId="77777777" w:rsidR="00B3317E" w:rsidRPr="00B3317E" w:rsidRDefault="00B3317E" w:rsidP="00B3317E">
      <w:pPr>
        <w:jc w:val="center"/>
        <w:rPr>
          <w:b/>
        </w:rPr>
      </w:pPr>
      <w:r w:rsidRPr="00B3317E">
        <w:rPr>
          <w:b/>
        </w:rPr>
        <w:t>VII. SUTARTIES GALIOJIMAS</w:t>
      </w:r>
    </w:p>
    <w:p w14:paraId="3370F640" w14:textId="77777777" w:rsidR="00B3317E" w:rsidRPr="00B3317E" w:rsidRDefault="00B3317E" w:rsidP="00B3317E"/>
    <w:p w14:paraId="0FA3BA0A" w14:textId="57F753C9" w:rsidR="00B3317E" w:rsidRPr="00B3317E" w:rsidRDefault="00B3317E" w:rsidP="00B3317E">
      <w:pPr>
        <w:tabs>
          <w:tab w:val="left" w:pos="720"/>
        </w:tabs>
        <w:spacing w:before="120" w:after="120"/>
        <w:jc w:val="both"/>
      </w:pPr>
      <w:r w:rsidRPr="00B3317E">
        <w:t xml:space="preserve">14. Sutartis įsigalioja nuo jos pasirašymo dienos. </w:t>
      </w:r>
    </w:p>
    <w:p w14:paraId="1724BB5F" w14:textId="71982683" w:rsidR="00B3317E" w:rsidRPr="00B3317E" w:rsidRDefault="00B3317E" w:rsidP="00B3317E">
      <w:pPr>
        <w:tabs>
          <w:tab w:val="left" w:pos="720"/>
        </w:tabs>
        <w:spacing w:before="120" w:after="120"/>
        <w:jc w:val="both"/>
      </w:pPr>
      <w:r w:rsidRPr="00B3317E">
        <w:t>15. Sutartis galioja iki pilno sutarties sąlygų ir įsipareigojimų įvykdymo.</w:t>
      </w:r>
    </w:p>
    <w:p w14:paraId="7734E5A7" w14:textId="77777777" w:rsidR="00B3317E" w:rsidRPr="00B3317E" w:rsidRDefault="00B3317E" w:rsidP="00B3317E">
      <w:pPr>
        <w:spacing w:before="120" w:after="120"/>
        <w:ind w:hanging="567"/>
        <w:jc w:val="both"/>
      </w:pPr>
    </w:p>
    <w:p w14:paraId="435B3612" w14:textId="77777777" w:rsidR="00B3317E" w:rsidRPr="00B3317E" w:rsidRDefault="00B3317E" w:rsidP="00B3317E">
      <w:pPr>
        <w:jc w:val="center"/>
        <w:rPr>
          <w:b/>
          <w:caps/>
        </w:rPr>
      </w:pPr>
      <w:r w:rsidRPr="00B3317E">
        <w:rPr>
          <w:b/>
          <w:caps/>
        </w:rPr>
        <w:t>VIII. Kitos sąlygos</w:t>
      </w:r>
    </w:p>
    <w:p w14:paraId="1D363ADD" w14:textId="77777777" w:rsidR="00B3317E" w:rsidRPr="00B3317E" w:rsidRDefault="00B3317E" w:rsidP="00B3317E">
      <w:pPr>
        <w:spacing w:before="120" w:after="120"/>
        <w:jc w:val="center"/>
        <w:rPr>
          <w:b/>
          <w:caps/>
        </w:rPr>
      </w:pPr>
    </w:p>
    <w:p w14:paraId="447D0075" w14:textId="2C16746E" w:rsidR="00B3317E" w:rsidRPr="00B3317E" w:rsidRDefault="00B3317E" w:rsidP="00B3317E">
      <w:pPr>
        <w:tabs>
          <w:tab w:val="left" w:pos="720"/>
        </w:tabs>
        <w:spacing w:before="120" w:after="120"/>
        <w:jc w:val="both"/>
      </w:pPr>
      <w:r w:rsidRPr="00B3317E">
        <w:t>16. Sutartis yra sudaroma dviem egzemplioriais po vieną kiekvienai šaliai.</w:t>
      </w:r>
    </w:p>
    <w:p w14:paraId="0A876FFC" w14:textId="77777777" w:rsidR="00B3317E" w:rsidRPr="00B3317E" w:rsidRDefault="00B3317E" w:rsidP="00B3317E">
      <w:pPr>
        <w:spacing w:before="120" w:after="120"/>
        <w:ind w:left="624"/>
        <w:jc w:val="both"/>
        <w:rPr>
          <w:caps/>
        </w:rPr>
      </w:pPr>
    </w:p>
    <w:p w14:paraId="08DFC41B" w14:textId="77777777" w:rsidR="00B3317E" w:rsidRPr="00B3317E" w:rsidRDefault="00B3317E" w:rsidP="00B3317E">
      <w:pPr>
        <w:spacing w:before="120" w:after="120"/>
        <w:ind w:left="360"/>
        <w:jc w:val="center"/>
        <w:rPr>
          <w:b/>
        </w:rPr>
      </w:pPr>
      <w:r w:rsidRPr="00B3317E">
        <w:rPr>
          <w:b/>
        </w:rPr>
        <w:t>IX. JURIDINIŲ ŠALIŲ PARAŠAI IR REKVIZITAI</w:t>
      </w:r>
    </w:p>
    <w:p w14:paraId="0B730412" w14:textId="77777777" w:rsidR="00B3317E" w:rsidRPr="00B3317E" w:rsidRDefault="00B3317E" w:rsidP="00B3317E">
      <w:pPr>
        <w:spacing w:before="120" w:after="120"/>
        <w:rPr>
          <w:b/>
        </w:rPr>
      </w:pPr>
    </w:p>
    <w:p w14:paraId="3549831D" w14:textId="113D5459" w:rsidR="0050580A" w:rsidRDefault="0050580A" w:rsidP="00B3317E">
      <w:pPr>
        <w:tabs>
          <w:tab w:val="left" w:pos="5670"/>
        </w:tabs>
        <w:rPr>
          <w:b/>
        </w:rPr>
      </w:pPr>
      <w:r>
        <w:rPr>
          <w:b/>
        </w:rPr>
        <w:t xml:space="preserve">TRAKŲ RAJONO </w:t>
      </w:r>
      <w:r w:rsidR="00B3317E" w:rsidRPr="00B3317E">
        <w:rPr>
          <w:b/>
        </w:rPr>
        <w:t>SAVIVALDYBĖ</w:t>
      </w:r>
      <w:r>
        <w:rPr>
          <w:b/>
        </w:rPr>
        <w:t>S</w:t>
      </w:r>
    </w:p>
    <w:p w14:paraId="566FEC39" w14:textId="11D0C5B4" w:rsidR="00B3317E" w:rsidRPr="00B3317E" w:rsidRDefault="0050580A" w:rsidP="00B3317E">
      <w:pPr>
        <w:tabs>
          <w:tab w:val="left" w:pos="5670"/>
        </w:tabs>
        <w:rPr>
          <w:b/>
        </w:rPr>
      </w:pPr>
      <w:r>
        <w:rPr>
          <w:b/>
        </w:rPr>
        <w:t>ADMINISTRACIJA</w:t>
      </w:r>
      <w:r w:rsidR="00B3317E" w:rsidRPr="00B3317E">
        <w:rPr>
          <w:b/>
        </w:rPr>
        <w:tab/>
        <w:t>______________________________</w:t>
      </w:r>
    </w:p>
    <w:p w14:paraId="1EC61DB3" w14:textId="532D9209" w:rsidR="00B3317E" w:rsidRPr="00B3317E" w:rsidRDefault="00B3317E" w:rsidP="00B3317E">
      <w:pPr>
        <w:tabs>
          <w:tab w:val="left" w:pos="5670"/>
        </w:tabs>
        <w:rPr>
          <w:b/>
        </w:rPr>
      </w:pPr>
      <w:r w:rsidRPr="00B3317E">
        <w:rPr>
          <w:b/>
        </w:rPr>
        <w:t>Kodas 181626536</w:t>
      </w:r>
      <w:r w:rsidRPr="00B3317E">
        <w:rPr>
          <w:b/>
        </w:rPr>
        <w:tab/>
        <w:t>Kodas: ________________________</w:t>
      </w:r>
    </w:p>
    <w:p w14:paraId="316E3172" w14:textId="164838EA" w:rsidR="00B3317E" w:rsidRPr="00B3317E" w:rsidRDefault="00B3317E" w:rsidP="00B3317E">
      <w:pPr>
        <w:tabs>
          <w:tab w:val="left" w:pos="5670"/>
        </w:tabs>
        <w:rPr>
          <w:b/>
        </w:rPr>
      </w:pPr>
      <w:r w:rsidRPr="00B3317E">
        <w:rPr>
          <w:b/>
        </w:rPr>
        <w:t>Adresas Vytauto g. 33, Trakai, LT-21106</w:t>
      </w:r>
      <w:r w:rsidRPr="00B3317E">
        <w:rPr>
          <w:b/>
        </w:rPr>
        <w:tab/>
        <w:t>Adresas: ______________________</w:t>
      </w:r>
    </w:p>
    <w:p w14:paraId="6B6BBEF3" w14:textId="6267642B" w:rsidR="00B3317E" w:rsidRPr="00B3317E" w:rsidRDefault="00B3317E" w:rsidP="00B3317E">
      <w:pPr>
        <w:tabs>
          <w:tab w:val="left" w:pos="5670"/>
        </w:tabs>
        <w:rPr>
          <w:b/>
        </w:rPr>
      </w:pPr>
      <w:r w:rsidRPr="00B3317E">
        <w:rPr>
          <w:b/>
        </w:rPr>
        <w:t>Telefono Nr.</w:t>
      </w:r>
      <w:r w:rsidR="00EB3267">
        <w:rPr>
          <w:b/>
        </w:rPr>
        <w:t>(</w:t>
      </w:r>
      <w:r w:rsidRPr="00B3317E">
        <w:rPr>
          <w:b/>
        </w:rPr>
        <w:t>8</w:t>
      </w:r>
      <w:r w:rsidR="00EB3267">
        <w:rPr>
          <w:b/>
        </w:rPr>
        <w:t> </w:t>
      </w:r>
      <w:r w:rsidRPr="00B3317E">
        <w:rPr>
          <w:b/>
        </w:rPr>
        <w:t>528</w:t>
      </w:r>
      <w:r w:rsidR="00EB3267">
        <w:rPr>
          <w:b/>
        </w:rPr>
        <w:t>)</w:t>
      </w:r>
      <w:r w:rsidRPr="00B3317E">
        <w:rPr>
          <w:b/>
        </w:rPr>
        <w:t xml:space="preserve"> 58 300</w:t>
      </w:r>
      <w:r w:rsidRPr="00B3317E">
        <w:rPr>
          <w:b/>
        </w:rPr>
        <w:tab/>
        <w:t>Telefono Nr. ___________________</w:t>
      </w:r>
    </w:p>
    <w:p w14:paraId="1F8956A2" w14:textId="2E3DF95E" w:rsidR="00B3317E" w:rsidRPr="00B3317E" w:rsidRDefault="00B3317E" w:rsidP="00B3317E">
      <w:pPr>
        <w:tabs>
          <w:tab w:val="left" w:pos="5670"/>
        </w:tabs>
        <w:rPr>
          <w:b/>
        </w:rPr>
      </w:pPr>
      <w:r w:rsidRPr="00B3317E">
        <w:rPr>
          <w:b/>
        </w:rPr>
        <w:t>Fakso Nr.</w:t>
      </w:r>
      <w:r w:rsidR="00EB3267">
        <w:rPr>
          <w:b/>
        </w:rPr>
        <w:t xml:space="preserve"> (</w:t>
      </w:r>
      <w:r w:rsidRPr="00B3317E">
        <w:rPr>
          <w:b/>
        </w:rPr>
        <w:t>8</w:t>
      </w:r>
      <w:r w:rsidR="00EB3267">
        <w:rPr>
          <w:b/>
        </w:rPr>
        <w:t> </w:t>
      </w:r>
      <w:r w:rsidRPr="00B3317E">
        <w:rPr>
          <w:b/>
        </w:rPr>
        <w:t>528</w:t>
      </w:r>
      <w:r w:rsidR="00EB3267">
        <w:rPr>
          <w:b/>
        </w:rPr>
        <w:t>)</w:t>
      </w:r>
      <w:r w:rsidRPr="00B3317E">
        <w:rPr>
          <w:b/>
        </w:rPr>
        <w:t xml:space="preserve"> 55 524</w:t>
      </w:r>
      <w:r w:rsidRPr="00B3317E">
        <w:rPr>
          <w:b/>
        </w:rPr>
        <w:tab/>
        <w:t>Fakso Nr.: _____________________</w:t>
      </w:r>
    </w:p>
    <w:p w14:paraId="72CD3D1F" w14:textId="20E5AC3A" w:rsidR="00B3317E" w:rsidRPr="00B3317E" w:rsidRDefault="00B3317E" w:rsidP="00B3317E">
      <w:pPr>
        <w:tabs>
          <w:tab w:val="left" w:pos="5670"/>
        </w:tabs>
        <w:rPr>
          <w:b/>
        </w:rPr>
      </w:pPr>
      <w:r w:rsidRPr="00B3317E">
        <w:rPr>
          <w:b/>
        </w:rPr>
        <w:t>Sąskaitos Nr</w:t>
      </w:r>
      <w:r w:rsidR="00EB3267">
        <w:rPr>
          <w:b/>
        </w:rPr>
        <w:t>.</w:t>
      </w:r>
      <w:r w:rsidRPr="00B3317E">
        <w:rPr>
          <w:b/>
        </w:rPr>
        <w:t xml:space="preserve"> LT 814010042700080060</w:t>
      </w:r>
      <w:r w:rsidRPr="00B3317E">
        <w:rPr>
          <w:b/>
        </w:rPr>
        <w:tab/>
        <w:t>Sąskaitos Nr. LT________________</w:t>
      </w:r>
    </w:p>
    <w:p w14:paraId="46AEB7E9" w14:textId="260D01BE" w:rsidR="00B3317E" w:rsidRPr="00B3317E" w:rsidRDefault="004A3A9B" w:rsidP="00B3317E">
      <w:pPr>
        <w:tabs>
          <w:tab w:val="left" w:pos="5670"/>
        </w:tabs>
        <w:rPr>
          <w:b/>
        </w:rPr>
      </w:pPr>
      <w:r>
        <w:rPr>
          <w:b/>
        </w:rPr>
        <w:t>Banko  pavadinimas Luminor</w:t>
      </w:r>
      <w:r w:rsidR="00B3317E" w:rsidRPr="00B3317E">
        <w:rPr>
          <w:b/>
        </w:rPr>
        <w:t xml:space="preserve"> bankas</w:t>
      </w:r>
      <w:r w:rsidR="00B3317E" w:rsidRPr="00B3317E">
        <w:rPr>
          <w:b/>
        </w:rPr>
        <w:tab/>
        <w:t>Banko pavadinimas:_____________</w:t>
      </w:r>
    </w:p>
    <w:p w14:paraId="37D243FB" w14:textId="5C08933D" w:rsidR="00B3317E" w:rsidRPr="00B3317E" w:rsidRDefault="00B3317E" w:rsidP="00B3317E">
      <w:pPr>
        <w:tabs>
          <w:tab w:val="left" w:pos="5670"/>
        </w:tabs>
        <w:rPr>
          <w:b/>
        </w:rPr>
      </w:pPr>
      <w:r w:rsidRPr="00B3317E">
        <w:rPr>
          <w:b/>
        </w:rPr>
        <w:t>Banko kodas 40100</w:t>
      </w:r>
      <w:r w:rsidRPr="00B3317E">
        <w:rPr>
          <w:b/>
        </w:rPr>
        <w:tab/>
        <w:t>Banko kodas: __________________</w:t>
      </w:r>
    </w:p>
    <w:p w14:paraId="1886C1F6" w14:textId="77777777" w:rsidR="00B3317E" w:rsidRPr="00B3317E" w:rsidRDefault="00B3317E" w:rsidP="00B3317E">
      <w:pPr>
        <w:tabs>
          <w:tab w:val="left" w:pos="5670"/>
        </w:tabs>
        <w:rPr>
          <w:b/>
        </w:rPr>
      </w:pPr>
    </w:p>
    <w:p w14:paraId="04CBC2AD" w14:textId="78D99885" w:rsidR="00B3317E" w:rsidRPr="00B3317E" w:rsidRDefault="00B3317E" w:rsidP="00B3317E">
      <w:pPr>
        <w:tabs>
          <w:tab w:val="left" w:pos="5670"/>
        </w:tabs>
        <w:rPr>
          <w:b/>
        </w:rPr>
      </w:pPr>
      <w:r w:rsidRPr="00B3317E">
        <w:rPr>
          <w:b/>
        </w:rPr>
        <w:t>Administracijos direktor</w:t>
      </w:r>
      <w:r w:rsidR="00AF4CFE">
        <w:rPr>
          <w:b/>
        </w:rPr>
        <w:t>ė</w:t>
      </w:r>
      <w:r w:rsidRPr="00B3317E">
        <w:rPr>
          <w:b/>
        </w:rPr>
        <w:tab/>
      </w:r>
    </w:p>
    <w:p w14:paraId="17F82531" w14:textId="31A06758" w:rsidR="00B3317E" w:rsidRPr="00B3317E" w:rsidRDefault="0012266A" w:rsidP="00B3317E">
      <w:pPr>
        <w:tabs>
          <w:tab w:val="left" w:pos="5670"/>
        </w:tabs>
      </w:pPr>
      <w:r>
        <w:rPr>
          <w:b/>
        </w:rPr>
        <w:t>Dovilė Daudaitė</w:t>
      </w:r>
      <w:r w:rsidR="00B3317E" w:rsidRPr="00B3317E">
        <w:tab/>
        <w:t>______________________________</w:t>
      </w:r>
    </w:p>
    <w:p w14:paraId="25B78113" w14:textId="4EBD1D60" w:rsidR="00B3317E" w:rsidRDefault="00B3317E" w:rsidP="00B3317E">
      <w:pPr>
        <w:tabs>
          <w:tab w:val="left" w:pos="5670"/>
        </w:tabs>
        <w:ind w:left="2880" w:hanging="2880"/>
      </w:pPr>
    </w:p>
    <w:p w14:paraId="481CDDD7" w14:textId="16776583" w:rsidR="0050580A" w:rsidRDefault="0050580A" w:rsidP="00B3317E">
      <w:pPr>
        <w:tabs>
          <w:tab w:val="left" w:pos="5670"/>
        </w:tabs>
        <w:ind w:left="2880" w:hanging="2880"/>
      </w:pPr>
    </w:p>
    <w:p w14:paraId="7D7E1559" w14:textId="77777777" w:rsidR="0050580A" w:rsidRPr="00B3317E" w:rsidRDefault="0050580A" w:rsidP="00B3317E">
      <w:pPr>
        <w:tabs>
          <w:tab w:val="left" w:pos="5670"/>
        </w:tabs>
        <w:ind w:left="2880" w:hanging="2880"/>
      </w:pPr>
    </w:p>
    <w:p w14:paraId="0BDF7931" w14:textId="77777777" w:rsidR="00B3317E" w:rsidRPr="00B3317E" w:rsidRDefault="00B3317E" w:rsidP="00B3317E">
      <w:pPr>
        <w:tabs>
          <w:tab w:val="left" w:pos="5670"/>
        </w:tabs>
        <w:ind w:left="2880" w:hanging="2880"/>
      </w:pPr>
      <w:r w:rsidRPr="00B3317E">
        <w:rPr>
          <w:b/>
        </w:rPr>
        <w:tab/>
      </w:r>
      <w:r w:rsidRPr="00B3317E">
        <w:rPr>
          <w:b/>
        </w:rPr>
        <w:tab/>
      </w:r>
      <w:r w:rsidRPr="00B3317E">
        <w:t xml:space="preserve"> </w:t>
      </w:r>
    </w:p>
    <w:p w14:paraId="173904A0" w14:textId="77777777" w:rsidR="00B3317E" w:rsidRPr="00B3317E" w:rsidRDefault="00B3317E" w:rsidP="00B3317E">
      <w:pPr>
        <w:tabs>
          <w:tab w:val="left" w:pos="5670"/>
        </w:tabs>
      </w:pPr>
    </w:p>
    <w:p w14:paraId="01732DF8" w14:textId="77777777" w:rsidR="00B3317E" w:rsidRPr="00B3317E" w:rsidRDefault="00B3317E" w:rsidP="00B3317E">
      <w:pPr>
        <w:tabs>
          <w:tab w:val="left" w:pos="5670"/>
        </w:tabs>
        <w:rPr>
          <w:b/>
        </w:rPr>
      </w:pPr>
      <w:r w:rsidRPr="00B3317E">
        <w:rPr>
          <w:b/>
        </w:rPr>
        <w:tab/>
      </w:r>
    </w:p>
    <w:p w14:paraId="3AB72D47" w14:textId="77777777" w:rsidR="00B3317E" w:rsidRPr="00B3317E" w:rsidRDefault="00B3317E" w:rsidP="00B3317E">
      <w:pPr>
        <w:tabs>
          <w:tab w:val="left" w:pos="5670"/>
        </w:tabs>
        <w:rPr>
          <w:b/>
        </w:rPr>
      </w:pPr>
      <w:r w:rsidRPr="00B3317E">
        <w:rPr>
          <w:b/>
        </w:rPr>
        <w:t>A.V.</w:t>
      </w:r>
      <w:r w:rsidRPr="00B3317E">
        <w:rPr>
          <w:b/>
        </w:rPr>
        <w:tab/>
        <w:t>A.V.</w:t>
      </w:r>
    </w:p>
    <w:p w14:paraId="2050E0C0" w14:textId="77777777" w:rsidR="00B3317E" w:rsidRPr="00B3317E" w:rsidRDefault="00B3317E" w:rsidP="00B3317E">
      <w:pPr>
        <w:spacing w:before="120" w:after="120"/>
        <w:jc w:val="center"/>
        <w:rPr>
          <w:b/>
        </w:rPr>
      </w:pPr>
    </w:p>
    <w:p w14:paraId="59CAF087" w14:textId="77777777" w:rsidR="00B3317E" w:rsidRPr="00B3317E" w:rsidRDefault="00B3317E" w:rsidP="00B3317E">
      <w:pPr>
        <w:rPr>
          <w:lang w:eastAsia="en-US"/>
        </w:rPr>
      </w:pPr>
    </w:p>
    <w:p w14:paraId="597A4F85" w14:textId="77777777" w:rsidR="00B3317E" w:rsidRPr="00B3317E" w:rsidRDefault="00B3317E" w:rsidP="00B3317E">
      <w:pPr>
        <w:suppressAutoHyphens w:val="0"/>
        <w:rPr>
          <w:lang w:eastAsia="en-US"/>
        </w:rPr>
      </w:pPr>
    </w:p>
    <w:p w14:paraId="44499169" w14:textId="6905F177" w:rsidR="00B3317E" w:rsidRPr="00B3317E" w:rsidRDefault="00B3317E" w:rsidP="00B3317E">
      <w:pPr>
        <w:suppressAutoHyphens w:val="0"/>
        <w:rPr>
          <w:lang w:eastAsia="en-US"/>
        </w:rPr>
      </w:pPr>
    </w:p>
    <w:sectPr w:rsidR="00B3317E" w:rsidRPr="00B3317E" w:rsidSect="009F7BB3">
      <w:pgSz w:w="11906" w:h="16838" w:code="9"/>
      <w:pgMar w:top="851" w:right="567" w:bottom="540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C275A47"/>
    <w:multiLevelType w:val="hybridMultilevel"/>
    <w:tmpl w:val="69AC547C"/>
    <w:lvl w:ilvl="0" w:tplc="4C9208B6">
      <w:start w:val="1"/>
      <w:numFmt w:val="decimal"/>
      <w:lvlText w:val="%1.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74070F3"/>
    <w:multiLevelType w:val="hybridMultilevel"/>
    <w:tmpl w:val="53FC82E2"/>
    <w:lvl w:ilvl="0" w:tplc="F54AD880">
      <w:start w:val="201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5E4360F"/>
    <w:multiLevelType w:val="hybridMultilevel"/>
    <w:tmpl w:val="3DA2DB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430"/>
    <w:multiLevelType w:val="singleLevel"/>
    <w:tmpl w:val="0000000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7CDA15E3"/>
    <w:multiLevelType w:val="hybridMultilevel"/>
    <w:tmpl w:val="B09CE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81304">
    <w:abstractNumId w:val="3"/>
  </w:num>
  <w:num w:numId="2" w16cid:durableId="85083040">
    <w:abstractNumId w:val="5"/>
  </w:num>
  <w:num w:numId="3" w16cid:durableId="448356158">
    <w:abstractNumId w:val="1"/>
  </w:num>
  <w:num w:numId="4" w16cid:durableId="1085541031">
    <w:abstractNumId w:val="0"/>
  </w:num>
  <w:num w:numId="5" w16cid:durableId="571280605">
    <w:abstractNumId w:val="2"/>
  </w:num>
  <w:num w:numId="6" w16cid:durableId="1895777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3D"/>
    <w:rsid w:val="00004E04"/>
    <w:rsid w:val="00006618"/>
    <w:rsid w:val="0001073E"/>
    <w:rsid w:val="000123C0"/>
    <w:rsid w:val="0004704C"/>
    <w:rsid w:val="00064884"/>
    <w:rsid w:val="000805E9"/>
    <w:rsid w:val="000A3261"/>
    <w:rsid w:val="000A5273"/>
    <w:rsid w:val="000D3D46"/>
    <w:rsid w:val="000E12F3"/>
    <w:rsid w:val="0012266A"/>
    <w:rsid w:val="00143B28"/>
    <w:rsid w:val="001570A9"/>
    <w:rsid w:val="001643D4"/>
    <w:rsid w:val="0016734A"/>
    <w:rsid w:val="001748FB"/>
    <w:rsid w:val="00186B47"/>
    <w:rsid w:val="001905EF"/>
    <w:rsid w:val="001C04DF"/>
    <w:rsid w:val="001E1CD3"/>
    <w:rsid w:val="001E6633"/>
    <w:rsid w:val="001F4C89"/>
    <w:rsid w:val="00206882"/>
    <w:rsid w:val="002228E3"/>
    <w:rsid w:val="00222F82"/>
    <w:rsid w:val="00267F36"/>
    <w:rsid w:val="0028537E"/>
    <w:rsid w:val="002929FA"/>
    <w:rsid w:val="002C3917"/>
    <w:rsid w:val="002F4294"/>
    <w:rsid w:val="00352254"/>
    <w:rsid w:val="00370F1B"/>
    <w:rsid w:val="00374036"/>
    <w:rsid w:val="003756C9"/>
    <w:rsid w:val="00390F5F"/>
    <w:rsid w:val="003B76AC"/>
    <w:rsid w:val="003E06A6"/>
    <w:rsid w:val="00412A70"/>
    <w:rsid w:val="004131EB"/>
    <w:rsid w:val="00426F0E"/>
    <w:rsid w:val="004374C9"/>
    <w:rsid w:val="0049394A"/>
    <w:rsid w:val="00497135"/>
    <w:rsid w:val="004A06AE"/>
    <w:rsid w:val="004A3A9B"/>
    <w:rsid w:val="004B003D"/>
    <w:rsid w:val="0050580A"/>
    <w:rsid w:val="00527342"/>
    <w:rsid w:val="0053206C"/>
    <w:rsid w:val="005949BD"/>
    <w:rsid w:val="005C67D6"/>
    <w:rsid w:val="005F3D88"/>
    <w:rsid w:val="0060247E"/>
    <w:rsid w:val="006142BB"/>
    <w:rsid w:val="0062092E"/>
    <w:rsid w:val="00627A3D"/>
    <w:rsid w:val="00631007"/>
    <w:rsid w:val="006355FE"/>
    <w:rsid w:val="006420A2"/>
    <w:rsid w:val="00662016"/>
    <w:rsid w:val="00677F11"/>
    <w:rsid w:val="00682B7E"/>
    <w:rsid w:val="0068344A"/>
    <w:rsid w:val="006A74E4"/>
    <w:rsid w:val="006C447B"/>
    <w:rsid w:val="006D0346"/>
    <w:rsid w:val="006E101C"/>
    <w:rsid w:val="006E1EDE"/>
    <w:rsid w:val="006E2849"/>
    <w:rsid w:val="0071085E"/>
    <w:rsid w:val="0073358D"/>
    <w:rsid w:val="00792034"/>
    <w:rsid w:val="007A6B77"/>
    <w:rsid w:val="007B5D98"/>
    <w:rsid w:val="007C371D"/>
    <w:rsid w:val="007C7FDB"/>
    <w:rsid w:val="007D5989"/>
    <w:rsid w:val="007E67C8"/>
    <w:rsid w:val="007F2733"/>
    <w:rsid w:val="0080188F"/>
    <w:rsid w:val="0080191C"/>
    <w:rsid w:val="008209D4"/>
    <w:rsid w:val="00844615"/>
    <w:rsid w:val="008542B1"/>
    <w:rsid w:val="008C78FC"/>
    <w:rsid w:val="008D3939"/>
    <w:rsid w:val="008D6DD3"/>
    <w:rsid w:val="008F4059"/>
    <w:rsid w:val="00957209"/>
    <w:rsid w:val="00965D9A"/>
    <w:rsid w:val="009702B3"/>
    <w:rsid w:val="009801DE"/>
    <w:rsid w:val="00980BF6"/>
    <w:rsid w:val="009846B2"/>
    <w:rsid w:val="00993DE8"/>
    <w:rsid w:val="009F0A17"/>
    <w:rsid w:val="009F7BB3"/>
    <w:rsid w:val="00A02DDD"/>
    <w:rsid w:val="00A1188F"/>
    <w:rsid w:val="00A239A7"/>
    <w:rsid w:val="00A3686E"/>
    <w:rsid w:val="00A404E8"/>
    <w:rsid w:val="00A43F16"/>
    <w:rsid w:val="00A574A7"/>
    <w:rsid w:val="00A9088B"/>
    <w:rsid w:val="00AB7F15"/>
    <w:rsid w:val="00AD3919"/>
    <w:rsid w:val="00AE64CE"/>
    <w:rsid w:val="00AF3B4A"/>
    <w:rsid w:val="00AF4CFE"/>
    <w:rsid w:val="00B056BF"/>
    <w:rsid w:val="00B150CF"/>
    <w:rsid w:val="00B264BD"/>
    <w:rsid w:val="00B26A4E"/>
    <w:rsid w:val="00B3317E"/>
    <w:rsid w:val="00B36592"/>
    <w:rsid w:val="00B4317F"/>
    <w:rsid w:val="00B47449"/>
    <w:rsid w:val="00B5569E"/>
    <w:rsid w:val="00B768B1"/>
    <w:rsid w:val="00B80671"/>
    <w:rsid w:val="00B875EF"/>
    <w:rsid w:val="00B90D76"/>
    <w:rsid w:val="00BE1F98"/>
    <w:rsid w:val="00BE7ABA"/>
    <w:rsid w:val="00C05BFF"/>
    <w:rsid w:val="00C06E32"/>
    <w:rsid w:val="00C25EF7"/>
    <w:rsid w:val="00C919BE"/>
    <w:rsid w:val="00CA7E2A"/>
    <w:rsid w:val="00CF559B"/>
    <w:rsid w:val="00D11583"/>
    <w:rsid w:val="00D236EF"/>
    <w:rsid w:val="00D35A44"/>
    <w:rsid w:val="00D57A1D"/>
    <w:rsid w:val="00D9001F"/>
    <w:rsid w:val="00D92775"/>
    <w:rsid w:val="00D95C76"/>
    <w:rsid w:val="00DA1B7B"/>
    <w:rsid w:val="00DA709C"/>
    <w:rsid w:val="00DB4190"/>
    <w:rsid w:val="00DF5777"/>
    <w:rsid w:val="00E118C4"/>
    <w:rsid w:val="00E44CD3"/>
    <w:rsid w:val="00E46A4E"/>
    <w:rsid w:val="00E53B20"/>
    <w:rsid w:val="00E71265"/>
    <w:rsid w:val="00E921E1"/>
    <w:rsid w:val="00E968EF"/>
    <w:rsid w:val="00EB3267"/>
    <w:rsid w:val="00EB5EF3"/>
    <w:rsid w:val="00ED73B2"/>
    <w:rsid w:val="00F000E0"/>
    <w:rsid w:val="00F0798D"/>
    <w:rsid w:val="00F12FD2"/>
    <w:rsid w:val="00F151BA"/>
    <w:rsid w:val="00F166BB"/>
    <w:rsid w:val="00F27FAA"/>
    <w:rsid w:val="00F33DF1"/>
    <w:rsid w:val="00F832A5"/>
    <w:rsid w:val="00F84945"/>
    <w:rsid w:val="00F9784E"/>
    <w:rsid w:val="00FB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A0CE"/>
  <w15:docId w15:val="{CB4170BE-03F0-4D21-B1C6-238792B0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7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35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3756C9"/>
    <w:pPr>
      <w:keepNext/>
      <w:suppressAutoHyphens w:val="0"/>
      <w:outlineLvl w:val="1"/>
    </w:pPr>
    <w:rPr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3756C9"/>
    <w:pPr>
      <w:keepNext/>
      <w:suppressAutoHyphens w:val="0"/>
      <w:outlineLvl w:val="2"/>
    </w:pPr>
    <w:rPr>
      <w:u w:val="single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11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A74E4"/>
    <w:pPr>
      <w:ind w:firstLine="720"/>
      <w:jc w:val="both"/>
    </w:pPr>
    <w:rPr>
      <w:szCs w:val="20"/>
      <w:u w:val="singl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A74E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Antrats">
    <w:name w:val="header"/>
    <w:basedOn w:val="prastasis"/>
    <w:link w:val="AntratsDiagrama"/>
    <w:rsid w:val="006A74E4"/>
    <w:pPr>
      <w:tabs>
        <w:tab w:val="center" w:pos="4153"/>
        <w:tab w:val="right" w:pos="8306"/>
      </w:tabs>
      <w:suppressAutoHyphens w:val="0"/>
    </w:pPr>
    <w:rPr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rsid w:val="006A74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4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4E4"/>
    <w:rPr>
      <w:rFonts w:ascii="Tahoma" w:eastAsia="Times New Roman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43F1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92775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756C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3756C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3756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3756C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etarp">
    <w:name w:val="No Spacing"/>
    <w:uiPriority w:val="1"/>
    <w:qFormat/>
    <w:rsid w:val="00375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3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Pagrindinistekstas31">
    <w:name w:val="Pagrindinis tekstas 31"/>
    <w:basedOn w:val="prastasis"/>
    <w:rsid w:val="00A1188F"/>
    <w:pPr>
      <w:spacing w:after="120"/>
    </w:pPr>
    <w:rPr>
      <w:sz w:val="16"/>
      <w:szCs w:val="1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118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F0D9-BD74-41C6-A76B-D61B238C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71</Words>
  <Characters>2037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ai1</dc:creator>
  <cp:lastModifiedBy>Tomas Naktinis</cp:lastModifiedBy>
  <cp:revision>4</cp:revision>
  <cp:lastPrinted>2015-04-08T10:29:00Z</cp:lastPrinted>
  <dcterms:created xsi:type="dcterms:W3CDTF">2025-03-17T09:32:00Z</dcterms:created>
  <dcterms:modified xsi:type="dcterms:W3CDTF">2025-03-18T08:23:00Z</dcterms:modified>
</cp:coreProperties>
</file>